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딥러닝 기술을 이용하여 사진 및 비디오 등의 이미지에서 객체를 인식하고 분류하는 인공지능 시스템을 개발하는 것을 목적으로 합니다.</w:t>
        <w:br/>
        <w:br/>
        <w:t>2. 목표</w:t>
        <w:br/>
        <w:t>- 딥러닝 방법의 연구 및 개발</w:t>
        <w:br/>
        <w:t>- 객체인식 모델의 정확도 및 속도 개선</w:t>
        <w:br/>
        <w:t>- 사용자 요구사항 반영</w:t>
        <w:br/>
        <w:t>- 객체인식 솔루션 제공</w:t>
        <w:br/>
        <w:br/>
        <w:t>3. 필요 자원</w:t>
        <w:br/>
        <w:t>- 하드웨어: 서버, 네트워크, 디스크 스토리지</w:t>
        <w:br/>
        <w:t>- 소프트웨어: 딥러닝 라이브러리, 인공지능 플랫폼</w:t>
        <w:br/>
        <w:t>- 데이터: 훈련 데이터, 테스트 데이터</w:t>
        <w:br/>
        <w:t>- 인력: 딥러닝 엔지니어, 인공지능 솔루션 엔지니어</w:t>
        <w:br/>
        <w:br/>
        <w:t>4. 계획</w:t>
        <w:br/>
        <w:t>- 하드웨어 및 소프트웨어 준비</w:t>
        <w:br/>
        <w:t>- 딥러닝 방법 설계 및 개발</w:t>
        <w:br/>
        <w:t>- 데이터 수집 및 전처리</w:t>
        <w:br/>
        <w:t>- 모델 훈련 및 성능 평가</w:t>
        <w:br/>
        <w:t>- 객체인식 솔루션 개발</w:t>
        <w:br/>
        <w:t>- 사용자 인터페이스 개발</w:t>
        <w:br/>
        <w:t>- 객체인식 시스템 제공</w:t>
        <w:br/>
        <w:t>- 사용자 및 개발자 지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